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CE" w:rsidRDefault="003636CE" w:rsidP="00F4358C">
      <w:pPr>
        <w:autoSpaceDE w:val="0"/>
        <w:autoSpaceDN w:val="0"/>
        <w:adjustRightInd w:val="0"/>
        <w:spacing w:line="360" w:lineRule="auto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3636CE" w:rsidRDefault="00F4358C" w:rsidP="00F4358C">
      <w:pPr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3636CE" w:rsidRDefault="00F4358C" w:rsidP="00F4358C">
      <w:pPr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3636CE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="003636CE">
        <w:rPr>
          <w:sz w:val="26"/>
          <w:szCs w:val="26"/>
        </w:rPr>
        <w:t>администрации</w:t>
      </w:r>
    </w:p>
    <w:p w:rsidR="003636CE" w:rsidRDefault="003636CE" w:rsidP="00F4358C">
      <w:pPr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Лесозаводского</w:t>
      </w:r>
      <w:r w:rsidR="00F4358C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</w:p>
    <w:p w:rsidR="003636CE" w:rsidRPr="00F4358C" w:rsidRDefault="007C7B4F" w:rsidP="00F4358C">
      <w:pPr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т 26.09.2024 № 1658</w:t>
      </w:r>
    </w:p>
    <w:bookmarkEnd w:id="0"/>
    <w:p w:rsidR="003636CE" w:rsidRDefault="003636CE" w:rsidP="003636C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F4358C" w:rsidRPr="00F4358C" w:rsidRDefault="00F4358C" w:rsidP="003636C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3636CE" w:rsidRPr="00154EFD" w:rsidRDefault="003636CE" w:rsidP="003636C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4EFD">
        <w:rPr>
          <w:rFonts w:ascii="Times New Roman" w:hAnsi="Times New Roman" w:cs="Times New Roman"/>
          <w:b/>
          <w:bCs/>
          <w:sz w:val="26"/>
          <w:szCs w:val="26"/>
        </w:rPr>
        <w:t>План мероприятий</w:t>
      </w:r>
    </w:p>
    <w:p w:rsidR="00F4358C" w:rsidRDefault="003636CE" w:rsidP="003636C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4EFD">
        <w:rPr>
          <w:rFonts w:ascii="Times New Roman" w:hAnsi="Times New Roman" w:cs="Times New Roman"/>
          <w:b/>
          <w:bCs/>
          <w:sz w:val="26"/>
          <w:szCs w:val="26"/>
        </w:rPr>
        <w:t>по ор</w:t>
      </w:r>
      <w:r w:rsidR="00F4358C">
        <w:rPr>
          <w:rFonts w:ascii="Times New Roman" w:hAnsi="Times New Roman" w:cs="Times New Roman"/>
          <w:b/>
          <w:bCs/>
          <w:sz w:val="26"/>
          <w:szCs w:val="26"/>
        </w:rPr>
        <w:t>ганизации и продаже товаров</w:t>
      </w:r>
    </w:p>
    <w:p w:rsidR="003636CE" w:rsidRDefault="003636CE" w:rsidP="003636C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1CE2">
        <w:rPr>
          <w:rFonts w:ascii="Times New Roman" w:hAnsi="Times New Roman" w:cs="Times New Roman"/>
          <w:b/>
          <w:bCs/>
          <w:sz w:val="26"/>
          <w:szCs w:val="26"/>
        </w:rPr>
        <w:t>белорусско-российской ярмарки</w:t>
      </w:r>
      <w:r w:rsidR="00F435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21CE2">
        <w:rPr>
          <w:rFonts w:ascii="Times New Roman" w:hAnsi="Times New Roman" w:cs="Times New Roman"/>
          <w:b/>
          <w:bCs/>
          <w:sz w:val="26"/>
          <w:szCs w:val="26"/>
        </w:rPr>
        <w:t>«Дружба народов»</w:t>
      </w:r>
    </w:p>
    <w:p w:rsidR="003636CE" w:rsidRPr="00154EFD" w:rsidRDefault="003636CE" w:rsidP="00F4358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636CE" w:rsidRPr="00154EFD" w:rsidRDefault="003636CE" w:rsidP="00F4358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2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868"/>
        <w:gridCol w:w="1843"/>
        <w:gridCol w:w="1985"/>
      </w:tblGrid>
      <w:tr w:rsidR="003636CE" w:rsidRPr="00154EFD" w:rsidTr="00F435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94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№</w:t>
            </w:r>
          </w:p>
          <w:p w:rsidR="003636CE" w:rsidRPr="00F4358C" w:rsidRDefault="003636CE" w:rsidP="0094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941B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3636CE" w:rsidRPr="00154EFD" w:rsidTr="00F435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941B93">
            <w:pPr>
              <w:pStyle w:val="ConsPlusNormal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Размещение постановления администрации Лесозаводского городского округа «О проведении белорусско-российской ярмарки «Дружба народов» на территории Лесозаводского городского округа» на официальном сайте Лесозаводского городского округа: http://mo-lgo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в течение двух дней со дня подписания постано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Общий отдел администрации Лесозаводского городского округа</w:t>
            </w:r>
          </w:p>
        </w:tc>
      </w:tr>
      <w:tr w:rsidR="003636CE" w:rsidRPr="00154EFD" w:rsidTr="00F435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941B93">
            <w:pPr>
              <w:pStyle w:val="ConsPlusNormal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94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Направление уведомления о проведении ярмарки в Межмуниципальный отдел Министерства внутренних дел Российской Федерации «Лесозаводский» о сроках, месте проведения ярмарки и режиме ее работы в целях обеспечения антитеррористической безопасности и соблюдения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в течение двух календарных дней со дня принятия постано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58C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 xml:space="preserve">Отдел экономики </w:t>
            </w:r>
          </w:p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и работы с предпринимателями администрации Лесозаводского городского округа</w:t>
            </w:r>
          </w:p>
        </w:tc>
      </w:tr>
      <w:tr w:rsidR="003636CE" w:rsidRPr="00154EFD" w:rsidTr="00F4358C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941B93">
            <w:pPr>
              <w:pStyle w:val="ConsPlusNormal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 xml:space="preserve">Привлечение к участию в ярмарке юридических лиц и индивидуальных предпринимателей, </w:t>
            </w:r>
            <w:r w:rsidR="00F4358C" w:rsidRPr="00F4358C">
              <w:rPr>
                <w:rFonts w:ascii="Times New Roman" w:hAnsi="Times New Roman" w:cs="Times New Roman"/>
              </w:rPr>
              <w:t>з</w:t>
            </w:r>
            <w:r w:rsidRPr="00F4358C">
              <w:rPr>
                <w:rFonts w:ascii="Times New Roman" w:hAnsi="Times New Roman" w:cs="Times New Roman"/>
              </w:rPr>
              <w:t>арегистрированных в установленном действующим законодательством Российской Федерации поря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ежедневно в течение периода подготовки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Отдел экономики и работы с предпринимателями администрации Лесозаводского городского округа</w:t>
            </w:r>
          </w:p>
        </w:tc>
      </w:tr>
      <w:tr w:rsidR="003636CE" w:rsidRPr="00154EFD" w:rsidTr="00F435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941B93">
            <w:pPr>
              <w:pStyle w:val="ConsPlusNormal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94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Организация заезда и размещения участников на территории проведения ярма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с 9.00 до 10.00 во время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администрация ярмарки</w:t>
            </w:r>
          </w:p>
        </w:tc>
      </w:tr>
      <w:tr w:rsidR="003636CE" w:rsidRPr="00154EFD" w:rsidTr="00F435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941B93">
            <w:pPr>
              <w:pStyle w:val="ConsPlusNormal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94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Обеспечение в пределах компетенции соблюдения участниками ярмарки требований действующего законодательства Российской Федерации в сфере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во время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администрация ярмарки</w:t>
            </w:r>
          </w:p>
        </w:tc>
      </w:tr>
      <w:tr w:rsidR="003636CE" w:rsidRPr="00154EFD" w:rsidTr="00F435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941B93">
            <w:pPr>
              <w:pStyle w:val="ConsPlusNormal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94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во время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Межмуниципальный отдел Министерства внутренних дел Российской Федерации «Лесозаводский»</w:t>
            </w:r>
          </w:p>
        </w:tc>
      </w:tr>
      <w:tr w:rsidR="003636CE" w:rsidRPr="00154EFD" w:rsidTr="00F435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941B93">
            <w:pPr>
              <w:pStyle w:val="ConsPlusNormal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94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 xml:space="preserve">Реализация товаров участниками ярмарки (согласно </w:t>
            </w:r>
            <w:hyperlink w:anchor="Par310" w:history="1">
              <w:r w:rsidRPr="00F4358C">
                <w:rPr>
                  <w:rFonts w:ascii="Times New Roman" w:hAnsi="Times New Roman" w:cs="Times New Roman"/>
                </w:rPr>
                <w:t xml:space="preserve">приложению </w:t>
              </w:r>
              <w:r w:rsidR="00F4358C" w:rsidRPr="00F4358C">
                <w:rPr>
                  <w:rFonts w:ascii="Times New Roman" w:hAnsi="Times New Roman" w:cs="Times New Roman"/>
                </w:rPr>
                <w:t xml:space="preserve">№ </w:t>
              </w:r>
              <w:r w:rsidRPr="00F4358C">
                <w:rPr>
                  <w:rFonts w:ascii="Times New Roman" w:hAnsi="Times New Roman" w:cs="Times New Roman"/>
                </w:rPr>
                <w:t>5</w:t>
              </w:r>
            </w:hyperlink>
            <w:r w:rsidRPr="00F435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во время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участники ярмарки</w:t>
            </w:r>
          </w:p>
        </w:tc>
      </w:tr>
      <w:tr w:rsidR="003636CE" w:rsidRPr="00154EFD" w:rsidTr="00F435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941B93">
            <w:pPr>
              <w:pStyle w:val="ConsPlusNormal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94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Уборка мест торговли и прилегающей к ним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по окончании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участники ярмарки</w:t>
            </w:r>
          </w:p>
        </w:tc>
      </w:tr>
      <w:tr w:rsidR="003636CE" w:rsidRPr="00154EFD" w:rsidTr="00F435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941B93">
            <w:pPr>
              <w:pStyle w:val="ConsPlusNormal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941B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Уборка территории и вывоз мусора на территории проведения ярма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после окончания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6CE" w:rsidRPr="00F4358C" w:rsidRDefault="003636CE" w:rsidP="00F43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58C">
              <w:rPr>
                <w:rFonts w:ascii="Times New Roman" w:hAnsi="Times New Roman" w:cs="Times New Roman"/>
              </w:rPr>
              <w:t>участники ярмарки</w:t>
            </w:r>
          </w:p>
        </w:tc>
      </w:tr>
    </w:tbl>
    <w:p w:rsidR="00E103F6" w:rsidRDefault="00E103F6">
      <w:pPr>
        <w:rPr>
          <w:sz w:val="26"/>
          <w:szCs w:val="26"/>
        </w:rPr>
      </w:pPr>
    </w:p>
    <w:p w:rsidR="00F4358C" w:rsidRPr="00F4358C" w:rsidRDefault="00F4358C" w:rsidP="00F4358C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sectPr w:rsidR="00F4358C" w:rsidRPr="00F4358C" w:rsidSect="00F4358C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257" w:rsidRDefault="00F02257" w:rsidP="00F4358C">
      <w:r>
        <w:separator/>
      </w:r>
    </w:p>
  </w:endnote>
  <w:endnote w:type="continuationSeparator" w:id="0">
    <w:p w:rsidR="00F02257" w:rsidRDefault="00F02257" w:rsidP="00F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257" w:rsidRDefault="00F02257" w:rsidP="00F4358C">
      <w:r>
        <w:separator/>
      </w:r>
    </w:p>
  </w:footnote>
  <w:footnote w:type="continuationSeparator" w:id="0">
    <w:p w:rsidR="00F02257" w:rsidRDefault="00F02257" w:rsidP="00F4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478717"/>
      <w:docPartObj>
        <w:docPartGallery w:val="Page Numbers (Top of Page)"/>
        <w:docPartUnique/>
      </w:docPartObj>
    </w:sdtPr>
    <w:sdtEndPr/>
    <w:sdtContent>
      <w:p w:rsidR="00F4358C" w:rsidRDefault="00F435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B4F">
          <w:rPr>
            <w:noProof/>
          </w:rPr>
          <w:t>2</w:t>
        </w:r>
        <w:r>
          <w:fldChar w:fldCharType="end"/>
        </w:r>
      </w:p>
    </w:sdtContent>
  </w:sdt>
  <w:p w:rsidR="00F4358C" w:rsidRDefault="00F435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CE"/>
    <w:rsid w:val="003636CE"/>
    <w:rsid w:val="00492C38"/>
    <w:rsid w:val="007C7B4F"/>
    <w:rsid w:val="00E103F6"/>
    <w:rsid w:val="00F02257"/>
    <w:rsid w:val="00F4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6C27A-861C-451A-B02A-50687AC6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6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435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3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35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3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35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35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492C-67E8-4197-89F7-7750C740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24-09-25T01:44:00Z</cp:lastPrinted>
  <dcterms:created xsi:type="dcterms:W3CDTF">2024-09-25T01:12:00Z</dcterms:created>
  <dcterms:modified xsi:type="dcterms:W3CDTF">2024-09-26T01:44:00Z</dcterms:modified>
</cp:coreProperties>
</file>